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98" w:rsidRDefault="009E0E98" w:rsidP="009E0E98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E0E98" w:rsidRDefault="009E0E98" w:rsidP="009E0E9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E0E98" w:rsidRDefault="009E0E98" w:rsidP="009E0E98">
      <w:pPr>
        <w:spacing w:line="360" w:lineRule="auto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</w:t>
      </w:r>
    </w:p>
    <w:p w:rsidR="009E0E98" w:rsidRDefault="009E0E98" w:rsidP="009E0E9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8-02</w:t>
      </w:r>
      <w:r w:rsidR="00A60FAC">
        <w:rPr>
          <w:rFonts w:ascii="宋体" w:hAnsi="宋体" w:cs="宋体" w:hint="eastAsia"/>
          <w:bCs/>
          <w:iCs/>
          <w:szCs w:val="21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E0E98" w:rsidTr="009E0E98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8" w:rsidRDefault="00D1612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E0E98" w:rsidRDefault="009E0E9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9E0E98" w:rsidTr="009E0E9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D1612B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161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51" w:rsidRPr="00A72EB0" w:rsidRDefault="00D1612B" w:rsidP="00E06961">
            <w:pPr>
              <w:spacing w:line="360" w:lineRule="auto"/>
              <w:rPr>
                <w:rFonts w:ascii="宋体" w:hAnsi="宋体" w:hint="eastAsia"/>
              </w:rPr>
            </w:pPr>
            <w:r w:rsidRPr="000332EE">
              <w:rPr>
                <w:rFonts w:ascii="宋体" w:hAnsi="宋体" w:hint="eastAsia"/>
              </w:rPr>
              <w:t>广发证券：谢璐；永安国富资管：周逸云；</w:t>
            </w:r>
            <w:r w:rsidR="00715F93" w:rsidRPr="000332EE">
              <w:rPr>
                <w:rFonts w:ascii="宋体" w:hAnsi="宋体" w:hint="eastAsia"/>
              </w:rPr>
              <w:t>富恩德基金：薛潇；中金基金：于智伟；</w:t>
            </w:r>
            <w:r w:rsidR="004F0E97" w:rsidRPr="000332EE">
              <w:rPr>
                <w:rFonts w:ascii="宋体" w:hAnsi="宋体" w:hint="eastAsia"/>
              </w:rPr>
              <w:t>金鹰基金：李贺；富国基金：徐颖真；</w:t>
            </w:r>
            <w:r w:rsidR="00E91651" w:rsidRPr="000332EE">
              <w:rPr>
                <w:rFonts w:ascii="宋体" w:hAnsi="宋体" w:hint="eastAsia"/>
              </w:rPr>
              <w:t>万</w:t>
            </w:r>
            <w:r w:rsidR="00E91651" w:rsidRPr="00E91651">
              <w:rPr>
                <w:rFonts w:ascii="宋体" w:hAnsi="宋体" w:hint="eastAsia"/>
              </w:rPr>
              <w:t>正资本</w:t>
            </w:r>
            <w:r w:rsidR="00E91651">
              <w:rPr>
                <w:rFonts w:ascii="宋体" w:hAnsi="宋体" w:hint="eastAsia"/>
              </w:rPr>
              <w:t>：</w:t>
            </w:r>
            <w:r w:rsidR="00E91651" w:rsidRPr="00E91651">
              <w:rPr>
                <w:rFonts w:ascii="宋体" w:hAnsi="宋体" w:hint="eastAsia"/>
              </w:rPr>
              <w:t>韦明亮</w:t>
            </w:r>
            <w:r w:rsidR="00E91651">
              <w:rPr>
                <w:rFonts w:ascii="宋体" w:hAnsi="宋体" w:hint="eastAsia"/>
              </w:rPr>
              <w:t>；</w:t>
            </w:r>
            <w:r w:rsidR="00E91651" w:rsidRPr="00E91651">
              <w:rPr>
                <w:rFonts w:ascii="宋体" w:hAnsi="宋体" w:hint="eastAsia"/>
              </w:rPr>
              <w:t>上海中域投资</w:t>
            </w:r>
            <w:r w:rsidR="00E91651">
              <w:rPr>
                <w:rFonts w:ascii="宋体" w:hAnsi="宋体" w:hint="eastAsia"/>
              </w:rPr>
              <w:t>：</w:t>
            </w:r>
            <w:r w:rsidR="00E91651" w:rsidRPr="00E91651">
              <w:rPr>
                <w:rFonts w:ascii="宋体" w:hAnsi="宋体" w:hint="eastAsia"/>
              </w:rPr>
              <w:t>袁鹏涛</w:t>
            </w:r>
            <w:r w:rsidR="00E91651">
              <w:rPr>
                <w:rFonts w:ascii="宋体" w:hAnsi="宋体" w:hint="eastAsia"/>
              </w:rPr>
              <w:t>；</w:t>
            </w:r>
            <w:r w:rsidR="00E91651" w:rsidRPr="00E91651">
              <w:rPr>
                <w:rFonts w:ascii="宋体" w:hAnsi="宋体" w:hint="eastAsia"/>
              </w:rPr>
              <w:t>上海红象投资</w:t>
            </w:r>
            <w:r w:rsidR="00E91651">
              <w:rPr>
                <w:rFonts w:ascii="宋体" w:hAnsi="宋体" w:hint="eastAsia"/>
              </w:rPr>
              <w:t>：</w:t>
            </w:r>
            <w:r w:rsidR="00E91651" w:rsidRPr="00E91651">
              <w:rPr>
                <w:rFonts w:ascii="宋体" w:hAnsi="宋体" w:hint="eastAsia"/>
              </w:rPr>
              <w:t>黄一帆</w:t>
            </w:r>
            <w:r w:rsidR="00E91651">
              <w:rPr>
                <w:rFonts w:ascii="宋体" w:hAnsi="宋体" w:hint="eastAsia"/>
              </w:rPr>
              <w:t>；</w:t>
            </w:r>
            <w:r w:rsidR="00E91651" w:rsidRPr="00E91651">
              <w:rPr>
                <w:rFonts w:ascii="宋体" w:hAnsi="宋体" w:hint="eastAsia"/>
              </w:rPr>
              <w:t>上海质朴</w:t>
            </w:r>
            <w:r w:rsidR="000332EE">
              <w:rPr>
                <w:rFonts w:ascii="宋体" w:hAnsi="宋体" w:hint="eastAsia"/>
              </w:rPr>
              <w:t>资产管理</w:t>
            </w:r>
            <w:r w:rsidR="00E91651">
              <w:rPr>
                <w:rFonts w:ascii="宋体" w:hAnsi="宋体" w:hint="eastAsia"/>
              </w:rPr>
              <w:t>：</w:t>
            </w:r>
            <w:r w:rsidR="00E91651" w:rsidRPr="00E91651">
              <w:rPr>
                <w:rFonts w:ascii="宋体" w:hAnsi="宋体" w:hint="eastAsia"/>
              </w:rPr>
              <w:t>李易凡</w:t>
            </w:r>
            <w:r w:rsidR="00E91651">
              <w:rPr>
                <w:rFonts w:ascii="宋体" w:hAnsi="宋体" w:hint="eastAsia"/>
              </w:rPr>
              <w:t>；</w:t>
            </w:r>
            <w:r w:rsidR="00E91651" w:rsidRPr="00E91651">
              <w:rPr>
                <w:rFonts w:ascii="宋体" w:hAnsi="宋体" w:hint="eastAsia"/>
              </w:rPr>
              <w:t>东方基金</w:t>
            </w:r>
            <w:r w:rsidR="00E91651">
              <w:rPr>
                <w:rFonts w:ascii="宋体" w:hAnsi="宋体" w:hint="eastAsia"/>
              </w:rPr>
              <w:t>：</w:t>
            </w:r>
            <w:r w:rsidR="00E91651" w:rsidRPr="00E91651">
              <w:rPr>
                <w:rFonts w:ascii="宋体" w:hAnsi="宋体" w:hint="eastAsia"/>
              </w:rPr>
              <w:t>罗诚</w:t>
            </w:r>
            <w:r w:rsidR="00E91651">
              <w:rPr>
                <w:rFonts w:ascii="宋体" w:hAnsi="宋体" w:hint="eastAsia"/>
              </w:rPr>
              <w:t>；</w:t>
            </w:r>
            <w:r w:rsidR="000332EE">
              <w:rPr>
                <w:rFonts w:ascii="宋体" w:hAnsi="宋体" w:hint="eastAsia"/>
              </w:rPr>
              <w:t>中信资管：</w:t>
            </w:r>
            <w:r w:rsidR="000332EE" w:rsidRPr="000332EE">
              <w:rPr>
                <w:rFonts w:ascii="宋体" w:hAnsi="宋体" w:hint="eastAsia"/>
              </w:rPr>
              <w:t>张妮</w:t>
            </w:r>
            <w:r w:rsidR="000332EE">
              <w:rPr>
                <w:rFonts w:ascii="宋体" w:hAnsi="宋体" w:hint="eastAsia"/>
              </w:rPr>
              <w:t>、</w:t>
            </w:r>
            <w:r w:rsidR="000332EE" w:rsidRPr="000332EE">
              <w:rPr>
                <w:rFonts w:ascii="宋体" w:hAnsi="宋体" w:hint="eastAsia"/>
              </w:rPr>
              <w:t>程伟庆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信普投资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刘洁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信达澳银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刘伟华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兴业证券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陈文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前海联合基金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郭泰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华夏基金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黄振航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博导基道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钱程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博通投资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田野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嘉实基金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沈玉梁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国投瑞银基金</w:t>
            </w:r>
            <w:r w:rsidR="000332EE">
              <w:rPr>
                <w:rFonts w:ascii="宋体" w:hAnsi="宋体" w:hint="eastAsia"/>
              </w:rPr>
              <w:t>：</w:t>
            </w:r>
            <w:r w:rsidR="000332EE" w:rsidRPr="000332EE">
              <w:rPr>
                <w:rFonts w:ascii="宋体" w:hAnsi="宋体" w:hint="eastAsia"/>
              </w:rPr>
              <w:t>代振华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国泰基金</w:t>
            </w:r>
            <w:r w:rsidR="000332EE">
              <w:rPr>
                <w:rFonts w:ascii="宋体" w:hAnsi="宋体" w:hint="eastAsia"/>
              </w:rPr>
              <w:t>：</w:t>
            </w:r>
            <w:r w:rsidR="00A72EB0">
              <w:rPr>
                <w:rFonts w:ascii="宋体" w:hAnsi="宋体" w:hint="eastAsia"/>
              </w:rPr>
              <w:t>李恒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圆信永丰基金</w:t>
            </w:r>
            <w:r w:rsidR="000332EE">
              <w:rPr>
                <w:rFonts w:ascii="宋体" w:hAnsi="宋体" w:hint="eastAsia"/>
              </w:rPr>
              <w:t>：</w:t>
            </w:r>
            <w:r w:rsidR="00A72EB0">
              <w:rPr>
                <w:rFonts w:ascii="宋体" w:hAnsi="宋体" w:hint="eastAsia"/>
              </w:rPr>
              <w:t>李明阳</w:t>
            </w:r>
            <w:r w:rsidR="000402B6">
              <w:rPr>
                <w:rFonts w:ascii="宋体" w:hAnsi="宋体" w:hint="eastAsia"/>
              </w:rPr>
              <w:t>、</w:t>
            </w:r>
            <w:r w:rsidR="00A72EB0">
              <w:rPr>
                <w:rFonts w:ascii="宋体" w:hAnsi="宋体" w:hint="eastAsia"/>
              </w:rPr>
              <w:t>陈臣</w:t>
            </w:r>
            <w:r w:rsidR="000332EE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天虫资本</w:t>
            </w:r>
            <w:r w:rsidR="000402B6">
              <w:rPr>
                <w:rFonts w:ascii="宋体" w:hAnsi="宋体" w:hint="eastAsia"/>
              </w:rPr>
              <w:t>：</w:t>
            </w:r>
            <w:r w:rsidR="000402B6" w:rsidRPr="000332EE">
              <w:rPr>
                <w:rFonts w:ascii="宋体" w:hAnsi="宋体" w:hint="eastAsia"/>
              </w:rPr>
              <w:t>王嘉怡</w:t>
            </w:r>
            <w:r w:rsidR="000402B6">
              <w:rPr>
                <w:rFonts w:ascii="宋体" w:hAnsi="宋体" w:hint="eastAsia"/>
              </w:rPr>
              <w:t>；</w:t>
            </w:r>
            <w:r w:rsidR="000332EE" w:rsidRPr="000332EE">
              <w:rPr>
                <w:rFonts w:ascii="宋体" w:hAnsi="宋体" w:hint="eastAsia"/>
              </w:rPr>
              <w:t>天风证券</w:t>
            </w:r>
            <w:r w:rsidR="000402B6">
              <w:rPr>
                <w:rFonts w:ascii="宋体" w:hAnsi="宋体" w:hint="eastAsia"/>
              </w:rPr>
              <w:t>自营：</w:t>
            </w:r>
            <w:r w:rsidR="00A72EB0">
              <w:rPr>
                <w:rFonts w:ascii="宋体" w:hAnsi="宋体" w:hint="eastAsia"/>
              </w:rPr>
              <w:t>甘力</w:t>
            </w:r>
            <w:r w:rsidR="000402B6">
              <w:rPr>
                <w:rFonts w:ascii="宋体" w:hAnsi="宋体" w:hint="eastAsia"/>
              </w:rPr>
              <w:t>；</w:t>
            </w:r>
            <w:r w:rsidR="00A72EB0" w:rsidRPr="00A72EB0">
              <w:rPr>
                <w:rFonts w:ascii="宋体" w:hAnsi="宋体" w:hint="eastAsia"/>
              </w:rPr>
              <w:t>上海麒石投资</w:t>
            </w:r>
            <w:r w:rsidR="00A72EB0">
              <w:rPr>
                <w:rFonts w:ascii="宋体" w:hAnsi="宋体" w:hint="eastAsia"/>
              </w:rPr>
              <w:t>：胡行；</w:t>
            </w:r>
            <w:r w:rsidR="00A72EB0" w:rsidRPr="00A72EB0">
              <w:rPr>
                <w:rFonts w:ascii="宋体" w:hAnsi="宋体" w:hint="eastAsia"/>
              </w:rPr>
              <w:t>安信基金</w:t>
            </w:r>
            <w:r w:rsidR="00A72EB0">
              <w:rPr>
                <w:rFonts w:ascii="宋体" w:hAnsi="宋体" w:hint="eastAsia"/>
              </w:rPr>
              <w:t>：</w:t>
            </w:r>
            <w:r w:rsidR="00A72EB0" w:rsidRPr="00A72EB0">
              <w:rPr>
                <w:rFonts w:ascii="宋体" w:hAnsi="宋体" w:hint="eastAsia"/>
              </w:rPr>
              <w:t>郑婉玲</w:t>
            </w:r>
            <w:r w:rsidR="00A72EB0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广发资管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王国光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广州金控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赖欣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招商基金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巫亚军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拾贝投资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刘丰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星石投资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苏贞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景泰利丰投资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吕伟志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武汉招融基金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周孟华</w:t>
            </w:r>
            <w:r w:rsidR="00E06961">
              <w:rPr>
                <w:rFonts w:ascii="宋体" w:hAnsi="宋体" w:hint="eastAsia"/>
              </w:rPr>
              <w:t>；上海</w:t>
            </w:r>
            <w:r w:rsidR="00E06961" w:rsidRPr="00E06961">
              <w:rPr>
                <w:rFonts w:ascii="宋体" w:hAnsi="宋体" w:hint="eastAsia"/>
              </w:rPr>
              <w:t>毅木资产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任清莲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永生投资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唐丽静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江信基金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王伟</w:t>
            </w:r>
            <w:r w:rsidR="00E06961">
              <w:rPr>
                <w:rFonts w:ascii="宋体" w:hAnsi="宋体" w:hint="eastAsia"/>
              </w:rPr>
              <w:t>、</w:t>
            </w:r>
            <w:r w:rsidR="00E06961" w:rsidRPr="00E06961">
              <w:rPr>
                <w:rFonts w:ascii="宋体" w:hAnsi="宋体" w:hint="eastAsia"/>
              </w:rPr>
              <w:t>马光耀</w:t>
            </w:r>
            <w:r w:rsidR="00E06961">
              <w:rPr>
                <w:rFonts w:ascii="宋体" w:hAnsi="宋体" w:hint="eastAsia"/>
              </w:rPr>
              <w:t>；上海</w:t>
            </w:r>
            <w:r w:rsidR="00E06961" w:rsidRPr="00E06961">
              <w:rPr>
                <w:rFonts w:ascii="宋体" w:hAnsi="宋体" w:hint="eastAsia"/>
              </w:rPr>
              <w:t>泊通投资</w:t>
            </w:r>
            <w:r w:rsidR="00E06961">
              <w:rPr>
                <w:rFonts w:ascii="宋体" w:hAnsi="宋体" w:hint="eastAsia"/>
              </w:rPr>
              <w:t>：庄臣；</w:t>
            </w:r>
            <w:r w:rsidR="00E06961" w:rsidRPr="00E06961">
              <w:rPr>
                <w:rFonts w:ascii="宋体" w:hAnsi="宋体" w:hint="eastAsia"/>
              </w:rPr>
              <w:t>泰康资产</w:t>
            </w:r>
            <w:r w:rsidR="00E06961">
              <w:rPr>
                <w:rFonts w:ascii="宋体" w:hAnsi="宋体" w:hint="eastAsia"/>
              </w:rPr>
              <w:t>：付瑜；</w:t>
            </w:r>
            <w:r w:rsidR="00E06961" w:rsidRPr="00E06961">
              <w:rPr>
                <w:rFonts w:ascii="宋体" w:hAnsi="宋体" w:hint="eastAsia"/>
              </w:rPr>
              <w:t>浙江善渊投资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蔡骏男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海通证券</w:t>
            </w:r>
            <w:r w:rsidR="00E06961">
              <w:rPr>
                <w:rFonts w:ascii="宋体" w:hAnsi="宋体" w:hint="eastAsia"/>
              </w:rPr>
              <w:t>自营：</w:t>
            </w:r>
            <w:r w:rsidR="00E06961" w:rsidRPr="00E06961">
              <w:rPr>
                <w:rFonts w:ascii="宋体" w:hAnsi="宋体" w:hint="eastAsia"/>
              </w:rPr>
              <w:t>齐陆</w:t>
            </w:r>
            <w:r w:rsidR="00E06961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海龙资本</w:t>
            </w:r>
            <w:r w:rsidR="00E06961">
              <w:rPr>
                <w:rFonts w:ascii="宋体" w:hAnsi="宋体" w:hint="eastAsia"/>
              </w:rPr>
              <w:t>：</w:t>
            </w:r>
            <w:r w:rsidR="00E06961" w:rsidRPr="00E06961">
              <w:rPr>
                <w:rFonts w:ascii="宋体" w:hAnsi="宋体" w:hint="eastAsia"/>
              </w:rPr>
              <w:t>苗蒙</w:t>
            </w:r>
            <w:r w:rsidR="00E06961">
              <w:rPr>
                <w:rFonts w:ascii="宋体" w:hAnsi="宋体" w:hint="eastAsia"/>
              </w:rPr>
              <w:t>；</w:t>
            </w:r>
            <w:r w:rsidR="00992DA4" w:rsidRPr="00E06961">
              <w:rPr>
                <w:rFonts w:ascii="宋体" w:hAnsi="宋体" w:hint="eastAsia"/>
              </w:rPr>
              <w:t>诺德基金</w:t>
            </w:r>
            <w:r w:rsidR="00992DA4">
              <w:rPr>
                <w:rFonts w:ascii="宋体" w:hAnsi="宋体" w:hint="eastAsia"/>
              </w:rPr>
              <w:t>：杨雅荃；上海</w:t>
            </w:r>
            <w:r w:rsidR="00E06961" w:rsidRPr="00E06961">
              <w:rPr>
                <w:rFonts w:ascii="宋体" w:hAnsi="宋体" w:hint="eastAsia"/>
              </w:rPr>
              <w:t>重阳投资</w:t>
            </w:r>
            <w:r w:rsidR="00992DA4">
              <w:rPr>
                <w:rFonts w:ascii="宋体" w:hAnsi="宋体" w:hint="eastAsia"/>
              </w:rPr>
              <w:t>：</w:t>
            </w:r>
            <w:r w:rsidR="00992DA4" w:rsidRPr="00E06961">
              <w:rPr>
                <w:rFonts w:ascii="宋体" w:hAnsi="宋体" w:hint="eastAsia"/>
              </w:rPr>
              <w:t>吴伟荣</w:t>
            </w:r>
            <w:r w:rsidR="00992DA4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长安基金</w:t>
            </w:r>
            <w:r w:rsidR="00992DA4">
              <w:rPr>
                <w:rFonts w:ascii="宋体" w:hAnsi="宋体" w:hint="eastAsia"/>
              </w:rPr>
              <w:t>：</w:t>
            </w:r>
            <w:r w:rsidR="00992DA4" w:rsidRPr="00E06961">
              <w:rPr>
                <w:rFonts w:ascii="宋体" w:hAnsi="宋体" w:hint="eastAsia"/>
              </w:rPr>
              <w:t>师正浩</w:t>
            </w:r>
            <w:r w:rsidR="00992DA4">
              <w:rPr>
                <w:rFonts w:ascii="宋体" w:hAnsi="宋体" w:hint="eastAsia"/>
              </w:rPr>
              <w:t>；</w:t>
            </w:r>
            <w:r w:rsidR="00E06961" w:rsidRPr="00E06961">
              <w:rPr>
                <w:rFonts w:ascii="宋体" w:hAnsi="宋体" w:hint="eastAsia"/>
              </w:rPr>
              <w:t>融通基金</w:t>
            </w:r>
            <w:r w:rsidR="00992DA4">
              <w:rPr>
                <w:rFonts w:ascii="宋体" w:hAnsi="宋体" w:hint="eastAsia"/>
              </w:rPr>
              <w:t>：</w:t>
            </w:r>
            <w:r w:rsidR="00992DA4" w:rsidRPr="00E06961">
              <w:rPr>
                <w:rFonts w:ascii="宋体" w:hAnsi="宋体" w:hint="eastAsia"/>
              </w:rPr>
              <w:t>諶红梅</w:t>
            </w:r>
            <w:r w:rsidR="00992DA4">
              <w:rPr>
                <w:rFonts w:ascii="宋体" w:hAnsi="宋体" w:hint="eastAsia"/>
              </w:rPr>
              <w:t>等。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A60FAC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60FAC">
              <w:rPr>
                <w:rFonts w:ascii="宋体" w:hAnsi="宋体" w:cs="宋体" w:hint="eastAsia"/>
                <w:bCs/>
                <w:iCs/>
                <w:szCs w:val="21"/>
              </w:rPr>
              <w:t>17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</w:p>
        </w:tc>
      </w:tr>
      <w:tr w:rsidR="009E0E98" w:rsidTr="009E0E9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FB" w:rsidRDefault="00540EFB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请问公司第三季度经营情况？</w:t>
            </w:r>
          </w:p>
          <w:p w:rsidR="00540EFB" w:rsidRPr="00540EFB" w:rsidRDefault="00540EFB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生产经营情况正常，总体发展</w:t>
            </w:r>
            <w:r w:rsidR="00090C15">
              <w:rPr>
                <w:rFonts w:asciiTheme="minorEastAsia" w:eastAsiaTheme="minorEastAsia" w:hAnsiTheme="minorEastAsia" w:hint="eastAsia"/>
                <w:szCs w:val="21"/>
              </w:rPr>
              <w:t>比较</w:t>
            </w:r>
            <w:r w:rsidR="008560D8">
              <w:rPr>
                <w:rFonts w:asciiTheme="minorEastAsia" w:eastAsiaTheme="minorEastAsia" w:hAnsiTheme="minorEastAsia" w:hint="eastAsia"/>
                <w:szCs w:val="21"/>
              </w:rPr>
              <w:t>稳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75983" w:rsidRDefault="008D1BB1" w:rsidP="00F759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F75983">
              <w:rPr>
                <w:rFonts w:asciiTheme="minorEastAsia" w:eastAsiaTheme="minorEastAsia" w:hAnsiTheme="minorEastAsia" w:hint="eastAsia"/>
                <w:szCs w:val="21"/>
              </w:rPr>
              <w:t>请问公司三季度产品有无提价？</w:t>
            </w:r>
          </w:p>
          <w:p w:rsidR="00F75983" w:rsidRPr="008560D8" w:rsidRDefault="00F75983" w:rsidP="00F759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</w:t>
            </w:r>
            <w:r w:rsidRPr="008560D8">
              <w:rPr>
                <w:rFonts w:asciiTheme="minorEastAsia" w:eastAsiaTheme="minorEastAsia" w:hAnsiTheme="minorEastAsia" w:hint="eastAsia"/>
                <w:szCs w:val="21"/>
              </w:rPr>
              <w:t>公司PP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零售类</w:t>
            </w:r>
            <w:r w:rsidRPr="008560D8">
              <w:rPr>
                <w:rFonts w:asciiTheme="minorEastAsia" w:eastAsiaTheme="minorEastAsia" w:hAnsiTheme="minorEastAsia" w:hint="eastAsia"/>
                <w:szCs w:val="21"/>
              </w:rPr>
              <w:t>产品的终端价格体系未作调整；工程类业务按单定价，</w:t>
            </w:r>
            <w:r w:rsidRPr="008560D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价格随行就市。</w:t>
            </w:r>
          </w:p>
          <w:p w:rsidR="00540EFB" w:rsidRDefault="008D1BB1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767A6D">
              <w:rPr>
                <w:rFonts w:asciiTheme="minorEastAsia" w:eastAsiaTheme="minorEastAsia" w:hAnsiTheme="minorEastAsia" w:hint="eastAsia"/>
                <w:szCs w:val="21"/>
              </w:rPr>
              <w:t>请问公司房产工程的毛利率以及账期情况？</w:t>
            </w:r>
          </w:p>
          <w:p w:rsidR="00767A6D" w:rsidRDefault="00767A6D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房产工程业务的毛利率为30%左右，账期一般要求控制在3个月</w:t>
            </w:r>
            <w:r w:rsidR="00090C15">
              <w:rPr>
                <w:rFonts w:asciiTheme="minorEastAsia" w:eastAsiaTheme="minorEastAsia" w:hAnsiTheme="minorEastAsia" w:hint="eastAsia"/>
                <w:szCs w:val="21"/>
              </w:rPr>
              <w:t>以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AA446C" w:rsidRDefault="008D1BB1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AA446C">
              <w:rPr>
                <w:rFonts w:asciiTheme="minorEastAsia" w:eastAsiaTheme="minorEastAsia" w:hAnsiTheme="minorEastAsia" w:hint="eastAsia"/>
                <w:szCs w:val="21"/>
              </w:rPr>
              <w:t>请问公司对房产工程等各分业务的占比规划？</w:t>
            </w:r>
          </w:p>
          <w:p w:rsidR="00AA446C" w:rsidRDefault="00AA446C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对每项业务均有销售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规模和增速的指标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但不对其业务占比作硬性规划。</w:t>
            </w:r>
          </w:p>
          <w:p w:rsidR="00F75983" w:rsidRDefault="008D1BB1" w:rsidP="00F759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F75983">
              <w:rPr>
                <w:rFonts w:asciiTheme="minorEastAsia" w:eastAsiaTheme="minorEastAsia" w:hAnsiTheme="minorEastAsia" w:hint="eastAsia"/>
                <w:szCs w:val="21"/>
              </w:rPr>
              <w:t>请问公司新业务发展情况？</w:t>
            </w:r>
          </w:p>
          <w:p w:rsidR="00F75983" w:rsidRDefault="00F75983" w:rsidP="00F759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540EFB">
              <w:rPr>
                <w:rFonts w:asciiTheme="minorEastAsia" w:eastAsiaTheme="minorEastAsia" w:hAnsiTheme="minorEastAsia" w:hint="eastAsia"/>
                <w:szCs w:val="21"/>
              </w:rPr>
              <w:t>公司防水业务于2017年下半年开始在华东区域部分市场试点，今年重点在华东区域全面推广，其他区域选择了部分城市做</w:t>
            </w:r>
            <w:r w:rsidR="00090C15">
              <w:rPr>
                <w:rFonts w:asciiTheme="minorEastAsia" w:eastAsiaTheme="minorEastAsia" w:hAnsiTheme="minorEastAsia" w:hint="eastAsia"/>
                <w:szCs w:val="21"/>
              </w:rPr>
              <w:t>品牌</w:t>
            </w:r>
            <w:r w:rsidRPr="00540EFB">
              <w:rPr>
                <w:rFonts w:asciiTheme="minorEastAsia" w:eastAsiaTheme="minorEastAsia" w:hAnsiTheme="minorEastAsia" w:hint="eastAsia"/>
                <w:szCs w:val="21"/>
              </w:rPr>
              <w:t>推广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为后续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全国市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推广打好基础，</w:t>
            </w:r>
            <w:r w:rsidRPr="00540EFB">
              <w:rPr>
                <w:rFonts w:asciiTheme="minorEastAsia" w:eastAsiaTheme="minorEastAsia" w:hAnsiTheme="minorEastAsia" w:hint="eastAsia"/>
                <w:szCs w:val="21"/>
              </w:rPr>
              <w:t>总体上比较顺利，产品品质、施工工艺等都受到高度认可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，销售基本按年度计划稳步推进</w:t>
            </w:r>
            <w:r w:rsidRPr="00540EF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A1DB5" w:rsidRDefault="00F75983" w:rsidP="008D1BB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40EFB">
              <w:rPr>
                <w:rFonts w:asciiTheme="minorEastAsia" w:eastAsiaTheme="minorEastAsia" w:hAnsiTheme="minorEastAsia" w:hint="eastAsia"/>
                <w:szCs w:val="21"/>
              </w:rPr>
              <w:t>公司安内特前置过滤器推出以来市场总体反馈比较不错，销售进展顺利，不过受限于市场成熟度、经济水平、消费习惯等因素，不同区域市场的接受程度有所不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目前在公司PPR市占率较高区域以及经济发达区域发展相对较好。</w:t>
            </w:r>
          </w:p>
          <w:p w:rsidR="006A1DB5" w:rsidRDefault="008D1BB1" w:rsidP="006A1DB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6A1DB5">
              <w:rPr>
                <w:rFonts w:asciiTheme="minorEastAsia" w:eastAsiaTheme="minorEastAsia" w:hAnsiTheme="minorEastAsia" w:hint="eastAsia"/>
                <w:szCs w:val="21"/>
              </w:rPr>
              <w:t>请问公司防水业务何时能够盈利？</w:t>
            </w:r>
          </w:p>
          <w:p w:rsidR="006A1DB5" w:rsidRDefault="006A1DB5" w:rsidP="008D1BB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防水子公司2018年上半年度已实现盈利。</w:t>
            </w:r>
          </w:p>
          <w:p w:rsidR="006A1DB5" w:rsidRDefault="008D1BB1" w:rsidP="006A1DB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6A1DB5">
              <w:rPr>
                <w:rFonts w:asciiTheme="minorEastAsia" w:eastAsiaTheme="minorEastAsia" w:hAnsiTheme="minorEastAsia" w:hint="eastAsia"/>
                <w:szCs w:val="21"/>
              </w:rPr>
              <w:t>请问公司原有经销商有多少可以转换为防水业务销售渠道？</w:t>
            </w:r>
          </w:p>
          <w:p w:rsidR="00DA2337" w:rsidRDefault="006A1DB5" w:rsidP="008D1BB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绝大部分都可以。</w:t>
            </w:r>
          </w:p>
          <w:p w:rsidR="00DA2337" w:rsidRDefault="008D1BB1" w:rsidP="006A1DB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DA2337">
              <w:rPr>
                <w:rFonts w:asciiTheme="minorEastAsia" w:eastAsiaTheme="minorEastAsia" w:hAnsiTheme="minorEastAsia" w:hint="eastAsia"/>
                <w:szCs w:val="21"/>
              </w:rPr>
              <w:t>请问家装公司属于公司零售业务还是工程业务？其占比情况？</w:t>
            </w:r>
          </w:p>
          <w:p w:rsidR="00DA2337" w:rsidRPr="00DA2337" w:rsidRDefault="00DA2337" w:rsidP="006A1DB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家装公司属于公司零售</w:t>
            </w:r>
            <w:r w:rsidR="00090C15">
              <w:rPr>
                <w:rFonts w:asciiTheme="minorEastAsia" w:eastAsiaTheme="minorEastAsia" w:hAnsiTheme="minorEastAsia" w:hint="eastAsia"/>
                <w:szCs w:val="21"/>
              </w:rPr>
              <w:t>业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其在不同区域的占比情况有所不同。</w:t>
            </w:r>
          </w:p>
          <w:p w:rsidR="00F75983" w:rsidRDefault="008D1BB1" w:rsidP="00F759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F75983">
              <w:rPr>
                <w:rFonts w:asciiTheme="minorEastAsia" w:eastAsiaTheme="minorEastAsia" w:hAnsiTheme="minorEastAsia" w:hint="eastAsia"/>
                <w:szCs w:val="21"/>
              </w:rPr>
              <w:t>请问公司燃气管道业务发展情况？</w:t>
            </w:r>
          </w:p>
          <w:p w:rsidR="00F75983" w:rsidRDefault="00F75983" w:rsidP="00F759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CD052D">
              <w:rPr>
                <w:rFonts w:asciiTheme="minorEastAsia" w:eastAsiaTheme="minorEastAsia" w:hAnsiTheme="minorEastAsia" w:hint="eastAsia"/>
                <w:szCs w:val="21"/>
              </w:rPr>
              <w:t>当前国内燃气管道的主干网已经基本建成，支管网对塑料管道的需求量较大，再加上国家对煤改气方面的政策力度较大，对燃气管道业务的发展具有积极的推动作用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，因此预计未来几年燃气管道业务的需求量会比较大</w:t>
            </w:r>
            <w:r w:rsidRPr="00CD052D">
              <w:rPr>
                <w:rFonts w:asciiTheme="minorEastAsia" w:eastAsiaTheme="minorEastAsia" w:hAnsiTheme="minorEastAsia" w:hint="eastAsia"/>
                <w:szCs w:val="21"/>
              </w:rPr>
              <w:t>。公司燃气管件于2017年上半年进入G5+，目前公司燃气管业务总体规模不大，但增速较快</w:t>
            </w:r>
            <w:r w:rsidR="008132F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913AC" w:rsidRDefault="008D1BB1" w:rsidP="000913A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0913AC">
              <w:rPr>
                <w:rFonts w:asciiTheme="minorEastAsia" w:eastAsiaTheme="minorEastAsia" w:hAnsiTheme="minorEastAsia" w:hint="eastAsia"/>
                <w:szCs w:val="21"/>
              </w:rPr>
              <w:t>请问公司股东质押情况？</w:t>
            </w:r>
          </w:p>
          <w:p w:rsidR="000913AC" w:rsidRPr="000913AC" w:rsidRDefault="000913AC" w:rsidP="008D1BB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大股东总体质押率不高，并均处于安全区域。</w:t>
            </w:r>
          </w:p>
          <w:p w:rsidR="00F75983" w:rsidRDefault="008D1BB1" w:rsidP="00F759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="00F75983">
              <w:rPr>
                <w:rFonts w:asciiTheme="minorEastAsia" w:eastAsiaTheme="minorEastAsia" w:hAnsiTheme="minorEastAsia" w:hint="eastAsia"/>
                <w:szCs w:val="21"/>
              </w:rPr>
              <w:t>请问公司未来对各区域市场的销售提升规划？</w:t>
            </w:r>
          </w:p>
          <w:p w:rsidR="00540EFB" w:rsidRPr="00DA2337" w:rsidRDefault="00F75983" w:rsidP="008D1BB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对于华东区域等成熟市场，公司会进一步将渠道下沉，同时围绕同心圆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略不断提升单店销量；对于中西部等发展中市场，公司会进一步加大拓展力度，加</w:t>
            </w:r>
            <w:r w:rsidR="00090C15">
              <w:rPr>
                <w:rFonts w:asciiTheme="minorEastAsia" w:eastAsiaTheme="minorEastAsia" w:hAnsiTheme="minorEastAsia" w:hint="eastAsia"/>
                <w:szCs w:val="21"/>
              </w:rPr>
              <w:t>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网点的布局覆盖，不断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增加营销网点数量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提升市占率。</w:t>
            </w:r>
          </w:p>
          <w:p w:rsidR="00540EFB" w:rsidRDefault="008D1BB1" w:rsidP="009C66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27591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71AA6">
              <w:rPr>
                <w:rFonts w:asciiTheme="minorEastAsia" w:eastAsiaTheme="minorEastAsia" w:hAnsiTheme="minorEastAsia" w:hint="eastAsia"/>
                <w:szCs w:val="21"/>
              </w:rPr>
              <w:t>目前大环境相对比较困难，请问公司会以加速工程发展来提升销售增速吗？</w:t>
            </w:r>
          </w:p>
          <w:p w:rsidR="00A251F8" w:rsidRPr="008B1686" w:rsidRDefault="00B71AA6" w:rsidP="008132F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综合内外部形势，完成全年销售目标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目前看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确实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压力很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但按照公司一贯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经营风格来说，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我们不会为了完成销售目标而牺牲经营质量，</w:t>
            </w:r>
            <w:r w:rsidR="00267030">
              <w:rPr>
                <w:rFonts w:asciiTheme="minorEastAsia" w:eastAsiaTheme="minorEastAsia" w:hAnsiTheme="minorEastAsia" w:hint="eastAsia"/>
                <w:szCs w:val="21"/>
              </w:rPr>
              <w:t>还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会坚持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有质量的增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以经营质量为先，保持</w:t>
            </w:r>
            <w:r w:rsidR="00090C15" w:rsidRPr="00090C15">
              <w:rPr>
                <w:rFonts w:asciiTheme="minorEastAsia" w:eastAsiaTheme="minorEastAsia" w:hAnsiTheme="minorEastAsia" w:hint="eastAsia"/>
                <w:szCs w:val="21"/>
              </w:rPr>
              <w:t>长期持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稳健发展。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8B1686" w:rsidRDefault="009E0E98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8B1686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BC031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A60FAC"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60FAC">
              <w:rPr>
                <w:rFonts w:ascii="宋体" w:hAnsi="宋体" w:cs="宋体" w:hint="eastAsia"/>
                <w:bCs/>
                <w:iCs/>
                <w:szCs w:val="21"/>
              </w:rPr>
              <w:t>17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4D30ED" w:rsidRDefault="004D30ED"/>
    <w:sectPr w:rsidR="004D30ED" w:rsidSect="004D3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0A" w:rsidRDefault="00695F0A" w:rsidP="007C307B">
      <w:r>
        <w:separator/>
      </w:r>
    </w:p>
  </w:endnote>
  <w:endnote w:type="continuationSeparator" w:id="1">
    <w:p w:rsidR="00695F0A" w:rsidRDefault="00695F0A" w:rsidP="007C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0A" w:rsidRDefault="00695F0A" w:rsidP="007C307B">
      <w:r>
        <w:separator/>
      </w:r>
    </w:p>
  </w:footnote>
  <w:footnote w:type="continuationSeparator" w:id="1">
    <w:p w:rsidR="00695F0A" w:rsidRDefault="00695F0A" w:rsidP="007C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98"/>
    <w:rsid w:val="000332EE"/>
    <w:rsid w:val="000402B6"/>
    <w:rsid w:val="000659C3"/>
    <w:rsid w:val="00090C15"/>
    <w:rsid w:val="000913AC"/>
    <w:rsid w:val="001F03E1"/>
    <w:rsid w:val="00224548"/>
    <w:rsid w:val="00267030"/>
    <w:rsid w:val="00275918"/>
    <w:rsid w:val="003325FA"/>
    <w:rsid w:val="003A5BE4"/>
    <w:rsid w:val="00494EA4"/>
    <w:rsid w:val="00496F20"/>
    <w:rsid w:val="004D30ED"/>
    <w:rsid w:val="004F0E97"/>
    <w:rsid w:val="00540EFB"/>
    <w:rsid w:val="005512C6"/>
    <w:rsid w:val="005D41C2"/>
    <w:rsid w:val="00622E35"/>
    <w:rsid w:val="0063558E"/>
    <w:rsid w:val="0064426D"/>
    <w:rsid w:val="006523AF"/>
    <w:rsid w:val="00695F0A"/>
    <w:rsid w:val="006A1DB5"/>
    <w:rsid w:val="006A5709"/>
    <w:rsid w:val="00715F93"/>
    <w:rsid w:val="00767A6D"/>
    <w:rsid w:val="007C307B"/>
    <w:rsid w:val="007C492C"/>
    <w:rsid w:val="00805D28"/>
    <w:rsid w:val="008132F9"/>
    <w:rsid w:val="008560D8"/>
    <w:rsid w:val="00897644"/>
    <w:rsid w:val="008A6443"/>
    <w:rsid w:val="008B1686"/>
    <w:rsid w:val="008D1BB1"/>
    <w:rsid w:val="00927DBB"/>
    <w:rsid w:val="009652DE"/>
    <w:rsid w:val="00992DA4"/>
    <w:rsid w:val="009A7777"/>
    <w:rsid w:val="009C66F9"/>
    <w:rsid w:val="009E0E98"/>
    <w:rsid w:val="009F0FEF"/>
    <w:rsid w:val="00A078A3"/>
    <w:rsid w:val="00A251F8"/>
    <w:rsid w:val="00A45ADD"/>
    <w:rsid w:val="00A56587"/>
    <w:rsid w:val="00A60FAC"/>
    <w:rsid w:val="00A72EB0"/>
    <w:rsid w:val="00AA446C"/>
    <w:rsid w:val="00AA53CA"/>
    <w:rsid w:val="00B34D1A"/>
    <w:rsid w:val="00B42BE9"/>
    <w:rsid w:val="00B71AA6"/>
    <w:rsid w:val="00B87145"/>
    <w:rsid w:val="00BB155E"/>
    <w:rsid w:val="00BC0316"/>
    <w:rsid w:val="00CC7F43"/>
    <w:rsid w:val="00CD052D"/>
    <w:rsid w:val="00CD63F3"/>
    <w:rsid w:val="00D1612B"/>
    <w:rsid w:val="00D274F2"/>
    <w:rsid w:val="00D52B61"/>
    <w:rsid w:val="00D74029"/>
    <w:rsid w:val="00D842C4"/>
    <w:rsid w:val="00DA2337"/>
    <w:rsid w:val="00DF18DE"/>
    <w:rsid w:val="00E06961"/>
    <w:rsid w:val="00E45002"/>
    <w:rsid w:val="00E91651"/>
    <w:rsid w:val="00EE0771"/>
    <w:rsid w:val="00F47862"/>
    <w:rsid w:val="00F75983"/>
    <w:rsid w:val="00F92606"/>
    <w:rsid w:val="00FB5ECE"/>
    <w:rsid w:val="00FC1E85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0E9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A53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AA53CA"/>
  </w:style>
  <w:style w:type="paragraph" w:styleId="a5">
    <w:name w:val="Balloon Text"/>
    <w:basedOn w:val="a"/>
    <w:link w:val="Char0"/>
    <w:uiPriority w:val="99"/>
    <w:semiHidden/>
    <w:unhideWhenUsed/>
    <w:rsid w:val="00AA53C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5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D19E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C3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C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7C307B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"/>
    <w:link w:val="a9"/>
    <w:uiPriority w:val="99"/>
    <w:semiHidden/>
    <w:rsid w:val="007C30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32F5-D2B3-4876-9E8C-B19DD86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明</dc:creator>
  <cp:keywords/>
  <dc:description/>
  <cp:lastModifiedBy>zjj</cp:lastModifiedBy>
  <cp:revision>42</cp:revision>
  <dcterms:created xsi:type="dcterms:W3CDTF">2018-08-16T09:17:00Z</dcterms:created>
  <dcterms:modified xsi:type="dcterms:W3CDTF">2018-09-18T06:48:00Z</dcterms:modified>
</cp:coreProperties>
</file>